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EC56F5" w:rsidRPr="00F5084A" w:rsidTr="00D75188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C56F5" w:rsidRPr="00936A2A" w:rsidRDefault="00EC56F5" w:rsidP="00D75188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4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C56F5" w:rsidRPr="00CF5345" w:rsidRDefault="00EC56F5" w:rsidP="00D75188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Combiné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d’urgenc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, avec douche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oculaire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à main, pour montage mural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en</w:t>
            </w:r>
            <w:proofErr w:type="spellEnd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saillie</w:t>
            </w:r>
            <w:proofErr w:type="spellEnd"/>
          </w:p>
        </w:tc>
      </w:tr>
      <w:tr w:rsidR="00EC56F5" w:rsidRPr="00F5084A" w:rsidTr="00D75188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bin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c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main, pour montage mural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aillie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upéri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féri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 pour le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an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ndui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circulation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bouch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lé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pour un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ur site et u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lig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cile du bras de douche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ine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bill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ystèm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montag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p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ar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homologu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ir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nn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700 mm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as de douche mural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rt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625 mm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50 litres/minute pour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à 3 bars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erformanc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avec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ptim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sistan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la corrosion, san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quasi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c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aintenance et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art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rè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idan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urgenc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rporel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50 x 150 mm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tubes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3/4"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ot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500 mm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bri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a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4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erçag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fixa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ini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li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 3/4"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y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mpri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ouch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ocul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mai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ssicLi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eux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ê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45°, pour montage mural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ig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gâchet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clench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errouill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van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sans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ermetu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ê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’asper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aute puissance à larg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oud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45°,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ér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s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,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alcai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incl. protection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aoutchouc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cache anti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ussièr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hermé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écanism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battable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égulat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bi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matiqu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4 litres/minute pour un motif de j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normalis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lag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fonc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édéterminé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à 5 bars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ss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écoulement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clape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ti-retour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égr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rotection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'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table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uy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gai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e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cie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inoxydabl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un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ongu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1,5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accord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cro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chapeau 1/2"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 DVGW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support mural et pour tabl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robust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ositionneme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douche, incl. kit de montage ave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cro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M28x1,5mm avec 2 vis M5 pour montage difficil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'accè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étanchéifica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la surface du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/de la table à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’aide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'un join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orique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Panneau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pour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ouchettes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lave-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yeux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N ISO 7010 et ASR A1.3, film PVC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utocollant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, dimensions 100 x 100 mm,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largeur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détecti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10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mètres</w:t>
            </w:r>
            <w:proofErr w:type="spellEnd"/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- Hauteur de montage 810 mm (± 100 mm)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GI/GUV-I 850-0, DIN 1988 et EN 1717</w:t>
            </w:r>
          </w:p>
          <w:p w:rsidR="00EC56F5" w:rsidRPr="008F3C32" w:rsidRDefault="00EC56F5" w:rsidP="00D75188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selon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SI Z358.1-2014, NF EN 15154-1:2006, NF EN 15154-2:2006 et NF EN 15154-5:2019</w:t>
            </w:r>
          </w:p>
          <w:p w:rsidR="00EC56F5" w:rsidRPr="00031497" w:rsidRDefault="00EC56F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test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et </w:t>
            </w:r>
            <w:proofErr w:type="spellStart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>approuvé</w:t>
            </w:r>
            <w:proofErr w:type="spellEnd"/>
            <w:r w:rsidRPr="008F3C32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o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équivalent</w:t>
            </w:r>
            <w:proofErr w:type="spellEnd"/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Numéro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artic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EC56F5" w:rsidRPr="00031497" w:rsidRDefault="00EC56F5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EC56F5" w:rsidRPr="000C04E8" w:rsidRDefault="00EC56F5" w:rsidP="00D75188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 xml:space="preserve"> techniques</w:t>
            </w:r>
          </w:p>
          <w:p w:rsidR="00EC56F5" w:rsidRPr="00E36286" w:rsidRDefault="00EC56F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C56F5" w:rsidRPr="00E36286" w:rsidRDefault="00EC56F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Pression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,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EC56F5" w:rsidRDefault="00EC56F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EC56F5" w:rsidRPr="00B8252A" w:rsidRDefault="00EC56F5" w:rsidP="00D75188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Raccord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’eau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 3/4“</w:t>
            </w:r>
            <w:r w:rsidRPr="00B8252A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proofErr w:type="spellStart"/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>e</w:t>
    </w:r>
    <w:proofErr w:type="spellEnd"/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C56F5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EC56F5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EC56F5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EC56F5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Fußzeile-Vorlage_F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ßzeile-Vorlage_F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EC56F5">
    <w:pPr>
      <w:pStyle w:val="Kopfzeile"/>
    </w:pPr>
    <w:r>
      <w:rPr>
        <w:noProof/>
      </w:rPr>
      <w:drawing>
        <wp:inline distT="0" distB="0" distL="0" distR="0">
          <wp:extent cx="7560310" cy="1266400"/>
          <wp:effectExtent l="0" t="0" r="2540" b="0"/>
          <wp:docPr id="1" name="Grafik 1" descr="C:\Users\frank\AppData\Local\Microsoft\Windows\INetCache\Content.Word\Kopfzeile-Ausschreibungstexte-14-Notduschkombination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4-Notduschkombination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2bPpJ+8ImQpQyWn6O9zMLV62/B1BuFNtYRh/C25khI0tFwM9iLJ8WkoQHRencB0wT+pbXeZBryqVEeUnQHLGQ==" w:salt="j3x4ftIk4liMJwJf0hENW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6F5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224F-9DB2-4EEA-8424-5DDBA9F4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2661</Characters>
  <Application>Microsoft Office Word</Application>
  <DocSecurity>8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00:00Z</dcterms:created>
  <dcterms:modified xsi:type="dcterms:W3CDTF">2021-04-28T10:16:00Z</dcterms:modified>
</cp:coreProperties>
</file>